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BF" w:rsidRPr="00CC0B1B" w:rsidRDefault="002913DF" w:rsidP="002913DF">
      <w:p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C0B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257FBF" w:rsidRPr="00DD6D33">
        <w:rPr>
          <w:rFonts w:ascii="Times New Roman" w:hAnsi="Times New Roman"/>
          <w:sz w:val="28"/>
          <w:szCs w:val="28"/>
          <w:lang w:val="uk-UA"/>
        </w:rPr>
        <w:t>Форма цінової пропозиції електронних торгів</w:t>
      </w:r>
      <w:r w:rsidR="00CC0B1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06317"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7086"/>
      </w:tblGrid>
      <w:tr w:rsidR="00257FBF" w:rsidRPr="00506317" w:rsidTr="005D016E">
        <w:trPr>
          <w:jc w:val="center"/>
        </w:trPr>
        <w:tc>
          <w:tcPr>
            <w:tcW w:w="1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их торгів</w:t>
            </w: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8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2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5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3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90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trHeight w:val="178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5D016E">
        <w:trPr>
          <w:jc w:val="center"/>
        </w:trPr>
        <w:tc>
          <w:tcPr>
            <w:tcW w:w="1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6854F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54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их торгів</w:t>
            </w:r>
          </w:p>
        </w:tc>
      </w:tr>
    </w:tbl>
    <w:p w:rsidR="00257FBF" w:rsidRDefault="00257FBF" w:rsidP="00C84296">
      <w:pPr>
        <w:spacing w:after="0" w:line="240" w:lineRule="auto"/>
        <w:ind w:firstLine="6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3421D4" w:rsidRDefault="00257FBF" w:rsidP="005D016E">
      <w:pPr>
        <w:spacing w:after="0" w:line="240" w:lineRule="auto"/>
        <w:ind w:firstLine="651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421D4">
        <w:rPr>
          <w:rFonts w:ascii="Times New Roman" w:hAnsi="Times New Roman"/>
          <w:sz w:val="24"/>
          <w:szCs w:val="24"/>
          <w:lang w:val="uk-UA"/>
        </w:rPr>
        <w:t xml:space="preserve">Ми, ___________ (назва учасника/переможця), надаємо свою пропозицію щодо участі у електронних торгах </w:t>
      </w:r>
      <w:r w:rsidRPr="003421D4">
        <w:rPr>
          <w:rFonts w:ascii="Times New Roman" w:hAnsi="Times New Roman"/>
          <w:color w:val="000000"/>
          <w:sz w:val="24"/>
          <w:szCs w:val="24"/>
          <w:lang w:val="uk-UA"/>
        </w:rPr>
        <w:t>по коду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14910000-3 «Вторинна металева відновлена сировин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Брухт </w:t>
      </w:r>
      <w:r w:rsidR="00CB6F84">
        <w:rPr>
          <w:rFonts w:ascii="Times New Roman" w:hAnsi="Times New Roman"/>
          <w:b/>
          <w:color w:val="000000"/>
          <w:sz w:val="24"/>
          <w:szCs w:val="24"/>
          <w:lang w:val="uk-UA"/>
        </w:rPr>
        <w:t>сталевий легковаговий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Pr="003421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3421D4">
        <w:rPr>
          <w:rFonts w:ascii="Times New Roman" w:hAnsi="Times New Roman"/>
          <w:sz w:val="24"/>
          <w:szCs w:val="24"/>
          <w:lang w:val="uk-UA"/>
        </w:rPr>
        <w:t>згідно з вимогами Замовника.</w:t>
      </w:r>
    </w:p>
    <w:p w:rsidR="00257FBF" w:rsidRDefault="00257FBF" w:rsidP="005D016E">
      <w:pPr>
        <w:pStyle w:val="a6"/>
        <w:spacing w:line="276" w:lineRule="auto"/>
        <w:ind w:firstLine="540"/>
        <w:rPr>
          <w:rFonts w:ascii="Times New Roman" w:hAnsi="Times New Roman"/>
          <w:lang w:val="uk-UA" w:eastAsia="en-US"/>
        </w:rPr>
      </w:pPr>
      <w:r w:rsidRPr="003421D4">
        <w:rPr>
          <w:rFonts w:ascii="Times New Roman" w:hAnsi="Times New Roman"/>
          <w:lang w:val="uk-UA"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</w:r>
      <w:r w:rsidRPr="003421D4">
        <w:rPr>
          <w:rFonts w:ascii="Times New Roman" w:hAnsi="Times New Roman"/>
          <w:i/>
          <w:lang w:val="uk-UA"/>
        </w:rPr>
        <w:t>(сума цифрами та прописом)</w:t>
      </w:r>
      <w:r w:rsidRPr="003421D4">
        <w:rPr>
          <w:rFonts w:ascii="Times New Roman" w:hAnsi="Times New Roman"/>
          <w:lang w:val="uk-UA"/>
        </w:rPr>
        <w:t xml:space="preserve"> </w:t>
      </w:r>
      <w:r w:rsidRPr="003421D4">
        <w:rPr>
          <w:rFonts w:ascii="Times New Roman" w:hAnsi="Times New Roman"/>
          <w:lang w:val="uk-UA" w:eastAsia="en-US"/>
        </w:rPr>
        <w:t>гривень (без ПДВ).</w:t>
      </w:r>
    </w:p>
    <w:p w:rsidR="007B4D51" w:rsidRDefault="007B4D51" w:rsidP="00147BC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147BC7" w:rsidRPr="00E21137" w:rsidRDefault="00147BC7" w:rsidP="00147BC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lang w:val="uk-UA"/>
        </w:rPr>
      </w:pPr>
      <w:r w:rsidRPr="00E21137">
        <w:rPr>
          <w:rFonts w:ascii="Times New Roman" w:hAnsi="Times New Roman"/>
          <w:lang w:val="uk-UA"/>
        </w:rPr>
        <w:t xml:space="preserve">           </w:t>
      </w:r>
    </w:p>
    <w:tbl>
      <w:tblPr>
        <w:tblW w:w="14034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701"/>
        <w:gridCol w:w="2127"/>
      </w:tblGrid>
      <w:tr w:rsidR="004A1E5F" w:rsidRPr="005267B7" w:rsidTr="00144FEE">
        <w:trPr>
          <w:trHeight w:val="392"/>
        </w:trPr>
        <w:tc>
          <w:tcPr>
            <w:tcW w:w="709" w:type="dxa"/>
            <w:vMerge w:val="restart"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№</w:t>
            </w:r>
          </w:p>
          <w:p w:rsidR="004A1E5F" w:rsidRPr="00E21137" w:rsidRDefault="004A1E5F" w:rsidP="007704C3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п/п</w:t>
            </w:r>
          </w:p>
        </w:tc>
        <w:tc>
          <w:tcPr>
            <w:tcW w:w="9497" w:type="dxa"/>
            <w:vMerge w:val="restart"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ид металобрухту</w:t>
            </w:r>
          </w:p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1E5F" w:rsidRPr="00E21137" w:rsidRDefault="004A1E5F" w:rsidP="00E125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eastAsia="Times New Roman" w:hAnsi="Times New Roman"/>
                <w:lang w:val="uk-UA" w:eastAsia="uk-UA"/>
              </w:rPr>
              <w:t>Вага брутто,</w:t>
            </w:r>
            <w:r w:rsidR="00E12570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21137">
              <w:rPr>
                <w:rFonts w:ascii="Times New Roman" w:eastAsia="Times New Roman" w:hAnsi="Times New Roman"/>
                <w:lang w:val="uk-UA" w:eastAsia="uk-UA"/>
              </w:rPr>
              <w:t>к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C72F91" w:rsidRDefault="004A1E5F" w:rsidP="007704C3">
            <w:pPr>
              <w:jc w:val="center"/>
              <w:rPr>
                <w:b/>
                <w:sz w:val="18"/>
                <w:szCs w:val="18"/>
              </w:rPr>
            </w:pPr>
            <w:r w:rsidRPr="00C72F9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, без ПДВ, грн</w:t>
            </w: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13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</w:tcBorders>
            <w:vAlign w:val="center"/>
          </w:tcPr>
          <w:p w:rsidR="004A1E5F" w:rsidRPr="00CB6F84" w:rsidRDefault="00CB6F84" w:rsidP="00770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proofErr w:type="spellStart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Брухт</w:t>
            </w:r>
            <w:proofErr w:type="spellEnd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сталевий</w:t>
            </w:r>
            <w:proofErr w:type="spellEnd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аговий</w:t>
            </w:r>
            <w:proofErr w:type="spellEnd"/>
            <w:r w:rsidRPr="00AA6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ВИД № 501 ДСТУ 4121-2002</w:t>
            </w:r>
            <w:r w:rsidRPr="00AA6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ні</w:t>
            </w:r>
            <w:proofErr w:type="spellEnd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кутики</w:t>
            </w:r>
            <w:proofErr w:type="spellEnd"/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х5,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х5, 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A6061">
              <w:rPr>
                <w:rFonts w:ascii="Times New Roman" w:hAnsi="Times New Roman" w:cs="Times New Roman"/>
                <w:bCs/>
                <w:sz w:val="24"/>
                <w:szCs w:val="24"/>
              </w:rPr>
              <w:t>160х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E5F" w:rsidRPr="00E21137" w:rsidRDefault="00CB6F84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6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  <w:bookmarkStart w:id="0" w:name="_GoBack"/>
        <w:bookmarkEnd w:id="0"/>
      </w:tr>
      <w:tr w:rsidR="004A1E5F" w:rsidRPr="005267B7" w:rsidTr="00144FEE">
        <w:trPr>
          <w:trHeight w:val="307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 w:val="restart"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4A1E5F" w:rsidRPr="00E21137" w:rsidRDefault="00CE5477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ього </w:t>
            </w:r>
          </w:p>
        </w:tc>
        <w:tc>
          <w:tcPr>
            <w:tcW w:w="1701" w:type="dxa"/>
            <w:vMerge w:val="restart"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326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  <w:tr w:rsidR="004A1E5F" w:rsidRPr="005267B7" w:rsidTr="00144FEE">
        <w:trPr>
          <w:trHeight w:val="253"/>
        </w:trPr>
        <w:tc>
          <w:tcPr>
            <w:tcW w:w="709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497" w:type="dxa"/>
            <w:vMerge/>
            <w:vAlign w:val="center"/>
          </w:tcPr>
          <w:p w:rsidR="004A1E5F" w:rsidRPr="00E21137" w:rsidRDefault="004A1E5F" w:rsidP="007704C3">
            <w:pPr>
              <w:tabs>
                <w:tab w:val="left" w:pos="56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:rsidR="004A1E5F" w:rsidRPr="00E21137" w:rsidRDefault="004A1E5F" w:rsidP="00770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5F" w:rsidRPr="005267B7" w:rsidRDefault="004A1E5F" w:rsidP="007704C3">
            <w:pPr>
              <w:rPr>
                <w:b/>
              </w:rPr>
            </w:pPr>
          </w:p>
        </w:tc>
      </w:tr>
    </w:tbl>
    <w:p w:rsidR="00147BC7" w:rsidRDefault="00147BC7" w:rsidP="00147BC7">
      <w:pPr>
        <w:pStyle w:val="a4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7FBF" w:rsidRPr="00506317" w:rsidRDefault="00257FBF" w:rsidP="005D016E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06317">
        <w:rPr>
          <w:rFonts w:ascii="Times New Roman" w:hAnsi="Times New Roman"/>
          <w:sz w:val="24"/>
          <w:szCs w:val="24"/>
          <w:lang w:val="uk-UA"/>
        </w:rPr>
        <w:t xml:space="preserve">* </w:t>
      </w:r>
      <w:r w:rsidRPr="00506317">
        <w:rPr>
          <w:rFonts w:ascii="Times New Roman" w:hAnsi="Times New Roman"/>
          <w:b/>
          <w:sz w:val="24"/>
          <w:szCs w:val="24"/>
          <w:u w:val="single"/>
          <w:lang w:val="uk-UA"/>
        </w:rPr>
        <w:t>Зазначається з двома знаками після коми.</w:t>
      </w:r>
    </w:p>
    <w:p w:rsidR="00257FBF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зення металобрухту здійснюється на умовах </w:t>
      </w:r>
      <w:r>
        <w:rPr>
          <w:rFonts w:ascii="Times New Roman" w:hAnsi="Times New Roman" w:cs="Times New Roman"/>
          <w:sz w:val="28"/>
          <w:szCs w:val="28"/>
          <w:lang w:val="en-US"/>
        </w:rPr>
        <w:t>EX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FBF" w:rsidRPr="00E55F5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я оплата 100%.</w:t>
      </w:r>
    </w:p>
    <w:p w:rsidR="005D016E" w:rsidRPr="00E55F58" w:rsidRDefault="005D016E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84296" w:rsidRPr="00E55F58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Керівник організації –</w:t>
      </w:r>
    </w:p>
    <w:p w:rsidR="00C84296" w:rsidRPr="00C84296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учасника</w:t>
      </w:r>
      <w:r>
        <w:rPr>
          <w:rFonts w:ascii="Times New Roman" w:hAnsi="Times New Roman"/>
          <w:sz w:val="28"/>
          <w:szCs w:val="28"/>
          <w:lang w:val="uk-UA"/>
        </w:rPr>
        <w:t>/переможця</w:t>
      </w:r>
      <w:r w:rsidRPr="00D32795">
        <w:rPr>
          <w:rFonts w:ascii="Times New Roman" w:hAnsi="Times New Roman"/>
          <w:sz w:val="28"/>
          <w:szCs w:val="28"/>
          <w:lang w:val="uk-UA"/>
        </w:rPr>
        <w:t xml:space="preserve"> процедури</w:t>
      </w:r>
    </w:p>
    <w:p w:rsidR="00C84296" w:rsidRPr="00C84296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електронних торгів</w:t>
      </w:r>
      <w:r w:rsidRPr="00D32795">
        <w:rPr>
          <w:rFonts w:ascii="Times New Roman" w:hAnsi="Times New Roman"/>
          <w:sz w:val="28"/>
          <w:szCs w:val="28"/>
          <w:lang w:val="uk-UA"/>
        </w:rPr>
        <w:t xml:space="preserve"> або інша</w:t>
      </w:r>
    </w:p>
    <w:p w:rsidR="00257FBF" w:rsidRPr="0040518A" w:rsidRDefault="00C84296" w:rsidP="005D016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2795">
        <w:rPr>
          <w:rFonts w:ascii="Times New Roman" w:hAnsi="Times New Roman"/>
          <w:sz w:val="28"/>
          <w:szCs w:val="28"/>
          <w:lang w:val="uk-UA"/>
        </w:rPr>
        <w:t>уповноважена посадова особа</w:t>
      </w:r>
      <w:r w:rsidR="0040518A" w:rsidRPr="0040518A">
        <w:rPr>
          <w:rFonts w:ascii="Times New Roman" w:hAnsi="Times New Roman"/>
          <w:sz w:val="28"/>
          <w:szCs w:val="28"/>
        </w:rPr>
        <w:t xml:space="preserve">                                                   _____________________   </w:t>
      </w:r>
      <w:r w:rsidR="0040518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0518A" w:rsidRPr="0040518A">
        <w:rPr>
          <w:rFonts w:ascii="Times New Roman" w:hAnsi="Times New Roman"/>
          <w:sz w:val="28"/>
          <w:szCs w:val="28"/>
        </w:rPr>
        <w:t xml:space="preserve">  __________________</w:t>
      </w:r>
    </w:p>
    <w:p w:rsidR="0040518A" w:rsidRPr="0040518A" w:rsidRDefault="0040518A" w:rsidP="005D016E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4051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0518A">
        <w:rPr>
          <w:rFonts w:ascii="Times New Roman" w:hAnsi="Times New Roman"/>
          <w:sz w:val="28"/>
          <w:szCs w:val="28"/>
        </w:rPr>
        <w:t xml:space="preserve">   </w:t>
      </w:r>
      <w:r w:rsidRPr="0040518A">
        <w:rPr>
          <w:rFonts w:ascii="Times New Roman" w:hAnsi="Times New Roman"/>
          <w:i/>
          <w:sz w:val="24"/>
          <w:szCs w:val="28"/>
        </w:rPr>
        <w:t>(</w:t>
      </w:r>
      <w:proofErr w:type="gramStart"/>
      <w:r w:rsidRPr="0040518A">
        <w:rPr>
          <w:rFonts w:ascii="Times New Roman" w:hAnsi="Times New Roman"/>
          <w:i/>
          <w:sz w:val="24"/>
          <w:szCs w:val="28"/>
          <w:lang w:val="uk-UA"/>
        </w:rPr>
        <w:t xml:space="preserve">підпис)   </w:t>
      </w:r>
      <w:proofErr w:type="gramEnd"/>
      <w:r w:rsidRPr="0040518A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8"/>
          <w:lang w:val="uk-UA"/>
        </w:rPr>
        <w:t xml:space="preserve">            </w:t>
      </w:r>
      <w:r w:rsidRPr="0040518A">
        <w:rPr>
          <w:rFonts w:ascii="Times New Roman" w:hAnsi="Times New Roman"/>
          <w:i/>
          <w:sz w:val="24"/>
          <w:szCs w:val="28"/>
          <w:lang w:val="uk-UA"/>
        </w:rPr>
        <w:t xml:space="preserve">  (П.І.Б.)</w:t>
      </w:r>
    </w:p>
    <w:sectPr w:rsidR="0040518A" w:rsidRPr="0040518A" w:rsidSect="005D016E">
      <w:pgSz w:w="16838" w:h="11906" w:orient="landscape"/>
      <w:pgMar w:top="567" w:right="34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 w15:restartNumberingAfterBreak="0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72"/>
    <w:rsid w:val="00017E1A"/>
    <w:rsid w:val="00023AE7"/>
    <w:rsid w:val="00024C36"/>
    <w:rsid w:val="000353F4"/>
    <w:rsid w:val="00041987"/>
    <w:rsid w:val="0004498E"/>
    <w:rsid w:val="00044C21"/>
    <w:rsid w:val="00044CCE"/>
    <w:rsid w:val="0005093A"/>
    <w:rsid w:val="00052AEE"/>
    <w:rsid w:val="00056E2A"/>
    <w:rsid w:val="000570D8"/>
    <w:rsid w:val="00057E9A"/>
    <w:rsid w:val="000767BE"/>
    <w:rsid w:val="00083173"/>
    <w:rsid w:val="000950D3"/>
    <w:rsid w:val="000979A7"/>
    <w:rsid w:val="000A3046"/>
    <w:rsid w:val="000A514D"/>
    <w:rsid w:val="000B4172"/>
    <w:rsid w:val="000B523D"/>
    <w:rsid w:val="000B7DD9"/>
    <w:rsid w:val="000C03CE"/>
    <w:rsid w:val="000C41A8"/>
    <w:rsid w:val="000D1223"/>
    <w:rsid w:val="000E7114"/>
    <w:rsid w:val="000F0EA0"/>
    <w:rsid w:val="000F4B46"/>
    <w:rsid w:val="000F7E74"/>
    <w:rsid w:val="00100BD6"/>
    <w:rsid w:val="001158CB"/>
    <w:rsid w:val="00140415"/>
    <w:rsid w:val="00143710"/>
    <w:rsid w:val="00144FEE"/>
    <w:rsid w:val="00147BC7"/>
    <w:rsid w:val="00156045"/>
    <w:rsid w:val="00157791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E21F1"/>
    <w:rsid w:val="00220DD7"/>
    <w:rsid w:val="00223D39"/>
    <w:rsid w:val="00246234"/>
    <w:rsid w:val="002556C1"/>
    <w:rsid w:val="00257FBF"/>
    <w:rsid w:val="00265FE4"/>
    <w:rsid w:val="002703A4"/>
    <w:rsid w:val="002913DF"/>
    <w:rsid w:val="00293846"/>
    <w:rsid w:val="002973B9"/>
    <w:rsid w:val="002A502F"/>
    <w:rsid w:val="002A5A53"/>
    <w:rsid w:val="002B0F06"/>
    <w:rsid w:val="002B5AF5"/>
    <w:rsid w:val="002C4C1D"/>
    <w:rsid w:val="002D1689"/>
    <w:rsid w:val="002D1A64"/>
    <w:rsid w:val="002E42D7"/>
    <w:rsid w:val="002E4992"/>
    <w:rsid w:val="002F2C04"/>
    <w:rsid w:val="002F5103"/>
    <w:rsid w:val="00300D41"/>
    <w:rsid w:val="00307338"/>
    <w:rsid w:val="00312586"/>
    <w:rsid w:val="00333644"/>
    <w:rsid w:val="00334C44"/>
    <w:rsid w:val="00344E6F"/>
    <w:rsid w:val="00345EE5"/>
    <w:rsid w:val="00351059"/>
    <w:rsid w:val="00364C62"/>
    <w:rsid w:val="00377DEF"/>
    <w:rsid w:val="003809AD"/>
    <w:rsid w:val="00384350"/>
    <w:rsid w:val="00390361"/>
    <w:rsid w:val="00391E4E"/>
    <w:rsid w:val="00393337"/>
    <w:rsid w:val="003A07F4"/>
    <w:rsid w:val="003A3697"/>
    <w:rsid w:val="003B16DE"/>
    <w:rsid w:val="003B7B0F"/>
    <w:rsid w:val="003D0F0D"/>
    <w:rsid w:val="003E5CA7"/>
    <w:rsid w:val="003F199E"/>
    <w:rsid w:val="00404AD0"/>
    <w:rsid w:val="0040518A"/>
    <w:rsid w:val="0040659C"/>
    <w:rsid w:val="00406E52"/>
    <w:rsid w:val="00412E49"/>
    <w:rsid w:val="00431581"/>
    <w:rsid w:val="00431EF4"/>
    <w:rsid w:val="0043672C"/>
    <w:rsid w:val="00455DD5"/>
    <w:rsid w:val="004569A7"/>
    <w:rsid w:val="00466AFE"/>
    <w:rsid w:val="00466F0D"/>
    <w:rsid w:val="00480AB0"/>
    <w:rsid w:val="00484C9E"/>
    <w:rsid w:val="0048604F"/>
    <w:rsid w:val="004A0F70"/>
    <w:rsid w:val="004A1E5F"/>
    <w:rsid w:val="004A52BB"/>
    <w:rsid w:val="004C2BCC"/>
    <w:rsid w:val="004E1655"/>
    <w:rsid w:val="004F1958"/>
    <w:rsid w:val="004F7169"/>
    <w:rsid w:val="00501849"/>
    <w:rsid w:val="00502140"/>
    <w:rsid w:val="00504CB7"/>
    <w:rsid w:val="00507025"/>
    <w:rsid w:val="005109F1"/>
    <w:rsid w:val="005267B7"/>
    <w:rsid w:val="005405AA"/>
    <w:rsid w:val="00561074"/>
    <w:rsid w:val="0058445C"/>
    <w:rsid w:val="005A3D60"/>
    <w:rsid w:val="005C1915"/>
    <w:rsid w:val="005C27CA"/>
    <w:rsid w:val="005C3BF0"/>
    <w:rsid w:val="005C53C6"/>
    <w:rsid w:val="005C638A"/>
    <w:rsid w:val="005C7A83"/>
    <w:rsid w:val="005D016E"/>
    <w:rsid w:val="005D4C38"/>
    <w:rsid w:val="005D73A8"/>
    <w:rsid w:val="005F12CE"/>
    <w:rsid w:val="005F32BB"/>
    <w:rsid w:val="005F6F7B"/>
    <w:rsid w:val="00624C8F"/>
    <w:rsid w:val="006255FB"/>
    <w:rsid w:val="006320EF"/>
    <w:rsid w:val="006336D2"/>
    <w:rsid w:val="0064131D"/>
    <w:rsid w:val="00655330"/>
    <w:rsid w:val="00665293"/>
    <w:rsid w:val="00667142"/>
    <w:rsid w:val="00670E3F"/>
    <w:rsid w:val="00672DAB"/>
    <w:rsid w:val="006776FD"/>
    <w:rsid w:val="00682307"/>
    <w:rsid w:val="00682C53"/>
    <w:rsid w:val="00683897"/>
    <w:rsid w:val="00685C05"/>
    <w:rsid w:val="006923E6"/>
    <w:rsid w:val="00696862"/>
    <w:rsid w:val="006A72E2"/>
    <w:rsid w:val="006E0381"/>
    <w:rsid w:val="006E039C"/>
    <w:rsid w:val="006E3B0A"/>
    <w:rsid w:val="006F1A1B"/>
    <w:rsid w:val="00712F3B"/>
    <w:rsid w:val="0071578A"/>
    <w:rsid w:val="007164E4"/>
    <w:rsid w:val="007230B5"/>
    <w:rsid w:val="00735D78"/>
    <w:rsid w:val="00745EC6"/>
    <w:rsid w:val="0074714C"/>
    <w:rsid w:val="00747423"/>
    <w:rsid w:val="007516E8"/>
    <w:rsid w:val="007641E0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4D51"/>
    <w:rsid w:val="007C2415"/>
    <w:rsid w:val="007C502D"/>
    <w:rsid w:val="007F3CBE"/>
    <w:rsid w:val="007F664E"/>
    <w:rsid w:val="0080455F"/>
    <w:rsid w:val="008125B5"/>
    <w:rsid w:val="00816879"/>
    <w:rsid w:val="00834F30"/>
    <w:rsid w:val="00836520"/>
    <w:rsid w:val="00845E13"/>
    <w:rsid w:val="00846DC4"/>
    <w:rsid w:val="00866C7B"/>
    <w:rsid w:val="0086795D"/>
    <w:rsid w:val="00875195"/>
    <w:rsid w:val="00876D0E"/>
    <w:rsid w:val="0088505A"/>
    <w:rsid w:val="008908B1"/>
    <w:rsid w:val="008A701F"/>
    <w:rsid w:val="008B1A2C"/>
    <w:rsid w:val="008B73E3"/>
    <w:rsid w:val="008C2D83"/>
    <w:rsid w:val="00905A87"/>
    <w:rsid w:val="009218C1"/>
    <w:rsid w:val="009242FF"/>
    <w:rsid w:val="0093132F"/>
    <w:rsid w:val="00936F4F"/>
    <w:rsid w:val="009479D6"/>
    <w:rsid w:val="00962F13"/>
    <w:rsid w:val="0096308C"/>
    <w:rsid w:val="00964093"/>
    <w:rsid w:val="0096718C"/>
    <w:rsid w:val="0097226D"/>
    <w:rsid w:val="0097448F"/>
    <w:rsid w:val="00984B83"/>
    <w:rsid w:val="009964A1"/>
    <w:rsid w:val="009B66C1"/>
    <w:rsid w:val="009B7A89"/>
    <w:rsid w:val="009C4DC6"/>
    <w:rsid w:val="009C7134"/>
    <w:rsid w:val="009E2D5A"/>
    <w:rsid w:val="00A01A5F"/>
    <w:rsid w:val="00A0203A"/>
    <w:rsid w:val="00A13992"/>
    <w:rsid w:val="00A176AA"/>
    <w:rsid w:val="00A52077"/>
    <w:rsid w:val="00A546E1"/>
    <w:rsid w:val="00A6584D"/>
    <w:rsid w:val="00A67D68"/>
    <w:rsid w:val="00A73625"/>
    <w:rsid w:val="00AB3093"/>
    <w:rsid w:val="00AB3969"/>
    <w:rsid w:val="00AB60FF"/>
    <w:rsid w:val="00B01F27"/>
    <w:rsid w:val="00B04ABD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6404"/>
    <w:rsid w:val="00B910E3"/>
    <w:rsid w:val="00B95CD0"/>
    <w:rsid w:val="00B96E07"/>
    <w:rsid w:val="00B97CC2"/>
    <w:rsid w:val="00BA55CA"/>
    <w:rsid w:val="00BB08AD"/>
    <w:rsid w:val="00BB690A"/>
    <w:rsid w:val="00BC0210"/>
    <w:rsid w:val="00BC260B"/>
    <w:rsid w:val="00BC4A9A"/>
    <w:rsid w:val="00BC60EE"/>
    <w:rsid w:val="00BD0167"/>
    <w:rsid w:val="00BE3F13"/>
    <w:rsid w:val="00BF3362"/>
    <w:rsid w:val="00BF468F"/>
    <w:rsid w:val="00C100F0"/>
    <w:rsid w:val="00C25DAD"/>
    <w:rsid w:val="00C309CB"/>
    <w:rsid w:val="00C35E78"/>
    <w:rsid w:val="00C373CB"/>
    <w:rsid w:val="00C37CCE"/>
    <w:rsid w:val="00C413E7"/>
    <w:rsid w:val="00C418CD"/>
    <w:rsid w:val="00C64D6E"/>
    <w:rsid w:val="00C72F91"/>
    <w:rsid w:val="00C77CD3"/>
    <w:rsid w:val="00C80622"/>
    <w:rsid w:val="00C84296"/>
    <w:rsid w:val="00C91CEB"/>
    <w:rsid w:val="00C925F7"/>
    <w:rsid w:val="00CA2117"/>
    <w:rsid w:val="00CA3156"/>
    <w:rsid w:val="00CB6F84"/>
    <w:rsid w:val="00CC0B1B"/>
    <w:rsid w:val="00CC0F12"/>
    <w:rsid w:val="00CC25FA"/>
    <w:rsid w:val="00CC7953"/>
    <w:rsid w:val="00CE1B4D"/>
    <w:rsid w:val="00CE5477"/>
    <w:rsid w:val="00D02A8A"/>
    <w:rsid w:val="00D02C57"/>
    <w:rsid w:val="00D2025C"/>
    <w:rsid w:val="00D22161"/>
    <w:rsid w:val="00D22495"/>
    <w:rsid w:val="00D23565"/>
    <w:rsid w:val="00D306BD"/>
    <w:rsid w:val="00D32795"/>
    <w:rsid w:val="00D5433B"/>
    <w:rsid w:val="00D62FEF"/>
    <w:rsid w:val="00D65E11"/>
    <w:rsid w:val="00D72C73"/>
    <w:rsid w:val="00D743DB"/>
    <w:rsid w:val="00D7591B"/>
    <w:rsid w:val="00D90E66"/>
    <w:rsid w:val="00DA3B77"/>
    <w:rsid w:val="00DD22C0"/>
    <w:rsid w:val="00DD49FE"/>
    <w:rsid w:val="00DD6D33"/>
    <w:rsid w:val="00DD7919"/>
    <w:rsid w:val="00DE137B"/>
    <w:rsid w:val="00DE7305"/>
    <w:rsid w:val="00DE7CF8"/>
    <w:rsid w:val="00DF05C7"/>
    <w:rsid w:val="00DF43B4"/>
    <w:rsid w:val="00DF5014"/>
    <w:rsid w:val="00E12570"/>
    <w:rsid w:val="00E26292"/>
    <w:rsid w:val="00E55F58"/>
    <w:rsid w:val="00E609C3"/>
    <w:rsid w:val="00E63447"/>
    <w:rsid w:val="00E70CF2"/>
    <w:rsid w:val="00E736E2"/>
    <w:rsid w:val="00E75489"/>
    <w:rsid w:val="00E77F03"/>
    <w:rsid w:val="00E87DA4"/>
    <w:rsid w:val="00E96ED1"/>
    <w:rsid w:val="00EA2C40"/>
    <w:rsid w:val="00EB36BE"/>
    <w:rsid w:val="00EB44AF"/>
    <w:rsid w:val="00EC00DD"/>
    <w:rsid w:val="00EC7E36"/>
    <w:rsid w:val="00ED18D8"/>
    <w:rsid w:val="00EE1908"/>
    <w:rsid w:val="00EF6D96"/>
    <w:rsid w:val="00F1070A"/>
    <w:rsid w:val="00F14233"/>
    <w:rsid w:val="00F20B1B"/>
    <w:rsid w:val="00F30913"/>
    <w:rsid w:val="00F564CC"/>
    <w:rsid w:val="00F5708B"/>
    <w:rsid w:val="00F82974"/>
    <w:rsid w:val="00F969DC"/>
    <w:rsid w:val="00FB44C9"/>
    <w:rsid w:val="00FD2E11"/>
    <w:rsid w:val="00FD7B4E"/>
    <w:rsid w:val="00FE196C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01E10-99CB-470C-B791-07C3294D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и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79A8-5DAA-4462-B881-6449F74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lia</cp:lastModifiedBy>
  <cp:revision>2</cp:revision>
  <cp:lastPrinted>2018-05-07T11:12:00Z</cp:lastPrinted>
  <dcterms:created xsi:type="dcterms:W3CDTF">2018-06-22T06:39:00Z</dcterms:created>
  <dcterms:modified xsi:type="dcterms:W3CDTF">2018-06-22T06:39:00Z</dcterms:modified>
</cp:coreProperties>
</file>